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03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.2021</w:t>
      </w:r>
    </w:p>
    <w:p w:rsidR="009B4271" w:rsidRPr="00AF318E" w:rsidRDefault="005A0F2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A0F2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005 20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.1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bití kreditu FPC pro rok 2021; č.obj. dodavatele 0819004207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E6774" w:rsidRDefault="005A0F2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E6774">
        <w:br w:type="page"/>
      </w:r>
    </w:p>
    <w:p w:rsidR="000E6774" w:rsidRDefault="000E6774">
      <w:r>
        <w:lastRenderedPageBreak/>
        <w:t xml:space="preserve">Datum potvrzení objednávky dodavatelem:  </w:t>
      </w:r>
      <w:r w:rsidR="005A0F22">
        <w:t>12.1.2021</w:t>
      </w:r>
    </w:p>
    <w:p w:rsidR="000E6774" w:rsidRDefault="000E6774">
      <w:r>
        <w:t>Potvrzení objednávky:</w:t>
      </w:r>
    </w:p>
    <w:p w:rsidR="005A0F22" w:rsidRDefault="005A0F22"/>
    <w:p w:rsidR="005A0F22" w:rsidRDefault="005A0F22"/>
    <w:p w:rsidR="005A0F22" w:rsidRDefault="005A0F22"/>
    <w:p w:rsidR="005A0F22" w:rsidRDefault="005A0F22"/>
    <w:p w:rsidR="005A0F22" w:rsidRDefault="005A0F22">
      <w:r>
        <w:t>Dobrý den,</w:t>
      </w:r>
    </w:p>
    <w:p w:rsidR="005A0F22" w:rsidRDefault="005A0F22"/>
    <w:p w:rsidR="005A0F22" w:rsidRDefault="005A0F22">
      <w:r>
        <w:t>Děkujeme za Vaši objednávku!</w:t>
      </w:r>
    </w:p>
    <w:p w:rsidR="005A0F22" w:rsidRDefault="005A0F22"/>
    <w:p w:rsidR="005A0F22" w:rsidRDefault="005A0F22">
      <w:r>
        <w:t>Vaše objednávka číslo 0819004207 byla úspěšně vytvořena</w:t>
      </w:r>
    </w:p>
    <w:p w:rsidR="005A0F22" w:rsidRDefault="005A0F22"/>
    <w:p w:rsidR="005A0F22" w:rsidRDefault="005A0F22">
      <w:r>
        <w:t>V souvislosti a aktuální situací spojenou s pandemií COVID-19 může dojít k pozdějšímu zpracování a tím i doručení vaší objednávky papírových poukázek.</w:t>
      </w:r>
    </w:p>
    <w:p w:rsidR="005A0F22" w:rsidRDefault="005A0F22"/>
    <w:p w:rsidR="005A0F22" w:rsidRDefault="005A0F22">
      <w:r>
        <w:t>Předem se za vzniklou situaci omlouváme a děkujeme za pochopení.</w:t>
      </w:r>
    </w:p>
    <w:p w:rsidR="005A0F22" w:rsidRDefault="005A0F22"/>
    <w:p w:rsidR="005A0F22" w:rsidRDefault="005A0F22">
      <w:r>
        <w:t>Sodexo Pass ČR a.s. &lt;no-reply@sodexo.cz&gt;</w:t>
      </w:r>
    </w:p>
    <w:p w:rsidR="005A0F22" w:rsidRDefault="005A0F22">
      <w:r>
        <w:t>Potvrzení objednávky č.20210032</w:t>
      </w:r>
    </w:p>
    <w:p w:rsidR="005A0F22" w:rsidRDefault="005A0F22"/>
    <w:p w:rsidR="005A0F22" w:rsidRDefault="005A0F22">
      <w:r>
        <w:t>Společnost: C089600897 VODÁRNA PLZEŇ a.s. Vodárna Plzeň a.s.</w:t>
      </w:r>
    </w:p>
    <w:p w:rsidR="005A0F22" w:rsidRDefault="005A0F22"/>
    <w:p w:rsidR="005A0F22" w:rsidRDefault="005A0F22">
      <w:r>
        <w:t>Objednaný produkt: FlexiPass CARD</w:t>
      </w:r>
    </w:p>
    <w:p w:rsidR="005A0F22" w:rsidRDefault="005A0F22">
      <w:r>
        <w:t xml:space="preserve">Počet kusů: 1005000 </w:t>
      </w:r>
    </w:p>
    <w:p w:rsidR="005A0F22" w:rsidRDefault="005A0F22">
      <w:r>
        <w:t>Počet obálek: 0</w:t>
      </w:r>
    </w:p>
    <w:p w:rsidR="005A0F22" w:rsidRDefault="005A0F22"/>
    <w:p w:rsidR="005A0F22" w:rsidRDefault="005A0F22">
      <w:r>
        <w:t>Objednaný produkt: Nastavení účtu nového uživatele</w:t>
      </w:r>
    </w:p>
    <w:p w:rsidR="005A0F22" w:rsidRDefault="005A0F22">
      <w:r>
        <w:t xml:space="preserve">Počet kusů: 12 </w:t>
      </w:r>
    </w:p>
    <w:p w:rsidR="005A0F22" w:rsidRDefault="005A0F22">
      <w:r>
        <w:t>Počet obálek: 0</w:t>
      </w:r>
    </w:p>
    <w:p w:rsidR="005A0F22" w:rsidRDefault="005A0F22"/>
    <w:p w:rsidR="005A0F22" w:rsidRDefault="005A0F22">
      <w:r>
        <w:t>Objednaný produkt: Personalizace MultiPass CARD</w:t>
      </w:r>
    </w:p>
    <w:p w:rsidR="005A0F22" w:rsidRDefault="005A0F22">
      <w:r>
        <w:t xml:space="preserve">Počet kusů: 12 </w:t>
      </w:r>
    </w:p>
    <w:p w:rsidR="005A0F22" w:rsidRDefault="005A0F22">
      <w:r>
        <w:t>Počet obálek: 0</w:t>
      </w:r>
    </w:p>
    <w:p w:rsidR="005A0F22" w:rsidRDefault="005A0F22"/>
    <w:p w:rsidR="005A0F22" w:rsidRDefault="005A0F22">
      <w:r>
        <w:lastRenderedPageBreak/>
        <w:t>Objednaný produkt: Personalizace MultiPass CARD logem</w:t>
      </w:r>
    </w:p>
    <w:p w:rsidR="005A0F22" w:rsidRDefault="005A0F22">
      <w:r>
        <w:t xml:space="preserve">Počet kusů: 12 </w:t>
      </w:r>
    </w:p>
    <w:p w:rsidR="005A0F22" w:rsidRDefault="005A0F22">
      <w:r>
        <w:t>Počet obálek: 0</w:t>
      </w:r>
    </w:p>
    <w:p w:rsidR="005A0F22" w:rsidRDefault="005A0F22"/>
    <w:p w:rsidR="005A0F22" w:rsidRDefault="005A0F22">
      <w:r>
        <w:t>Objednaný produkt: Vydání první MultiPass CARD</w:t>
      </w:r>
    </w:p>
    <w:p w:rsidR="005A0F22" w:rsidRDefault="005A0F22">
      <w:r>
        <w:t xml:space="preserve">Počet kusů: 12 </w:t>
      </w:r>
    </w:p>
    <w:p w:rsidR="005A0F22" w:rsidRDefault="005A0F22">
      <w:r>
        <w:t>Počet obálek: 0</w:t>
      </w:r>
    </w:p>
    <w:p w:rsidR="005A0F22" w:rsidRDefault="005A0F22"/>
    <w:p w:rsidR="005A0F22" w:rsidRDefault="005A0F22">
      <w:r>
        <w:t>Celková cena objednávky: 1 005 205,70 Kč</w:t>
      </w:r>
    </w:p>
    <w:p w:rsidR="005A0F22" w:rsidRDefault="005A0F22"/>
    <w:p w:rsidR="005A0F22" w:rsidRDefault="005A0F22">
      <w:r>
        <w:t>Doručovací adresa</w:t>
      </w:r>
      <w:r>
        <w:tab/>
        <w:t>Kontaktní osoby</w:t>
      </w:r>
      <w:r>
        <w:tab/>
        <w:t>Telefon</w:t>
      </w:r>
    </w:p>
    <w:p w:rsidR="005A0F22" w:rsidRDefault="005A0F22">
      <w:r>
        <w:t xml:space="preserve">Malostranská 143/2, Plzeň 32600 </w:t>
      </w:r>
      <w:r>
        <w:tab/>
      </w:r>
    </w:p>
    <w:p w:rsidR="005A0F22" w:rsidRDefault="005A0F22">
      <w:r>
        <w:tab/>
        <w:t xml:space="preserve">+420602215719 </w:t>
      </w:r>
    </w:p>
    <w:p w:rsidR="005A0F22" w:rsidRDefault="005A0F22"/>
    <w:p w:rsidR="005A0F22" w:rsidRDefault="005A0F22"/>
    <w:p w:rsidR="005A0F22" w:rsidRDefault="005A0F22">
      <w:r>
        <w:t>Těšíme se na další spolupráci!</w:t>
      </w:r>
    </w:p>
    <w:p w:rsidR="005A0F22" w:rsidRDefault="005A0F22">
      <w:r>
        <w:t>Sodexo - Řešení pro motivaci</w:t>
      </w:r>
    </w:p>
    <w:p w:rsidR="005A0F22" w:rsidRDefault="005A0F22"/>
    <w:p w:rsidR="005A0F22" w:rsidRDefault="005A0F22">
      <w:r>
        <w:t>Sodexo garantuje kvalitu svých služeb a nabízí je KVALITNĚ NEBO ZDARMA.</w:t>
      </w:r>
    </w:p>
    <w:p w:rsidR="005A0F22" w:rsidRDefault="005A0F22">
      <w:r>
        <w:t>Více na http://www.sodexo.cz/garance</w:t>
      </w:r>
    </w:p>
    <w:p w:rsidR="000E6774" w:rsidRDefault="000E677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74" w:rsidRDefault="000E6774" w:rsidP="000071C6">
      <w:pPr>
        <w:spacing w:after="0" w:line="240" w:lineRule="auto"/>
      </w:pPr>
      <w:r>
        <w:separator/>
      </w:r>
    </w:p>
  </w:endnote>
  <w:endnote w:type="continuationSeparator" w:id="0">
    <w:p w:rsidR="000E6774" w:rsidRDefault="000E677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A0F22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74" w:rsidRDefault="000E6774" w:rsidP="000071C6">
      <w:pPr>
        <w:spacing w:after="0" w:line="240" w:lineRule="auto"/>
      </w:pPr>
      <w:r>
        <w:separator/>
      </w:r>
    </w:p>
  </w:footnote>
  <w:footnote w:type="continuationSeparator" w:id="0">
    <w:p w:rsidR="000E6774" w:rsidRDefault="000E677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6774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0F22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DB9ABEC-2DF9-4C8A-B03C-CA2E8890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BD0F-D8B6-4D77-8DCA-7CBC66EBA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BB633-EF68-464A-9A51-5548346C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59</Characters>
  <Application>Microsoft Office Word</Application>
  <DocSecurity>0</DocSecurity>
  <Lines>11</Lines>
  <Paragraphs>3</Paragraphs>
  <ScaleCrop>false</ScaleCrop>
  <Company>VODÁRNA PLZEŇ a.s.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1-01-13T06:17:00Z</dcterms:created>
  <dcterms:modified xsi:type="dcterms:W3CDTF">2021-01-13T06:17:00Z</dcterms:modified>
</cp:coreProperties>
</file>